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6E7F8" w14:textId="6744C7DA" w:rsidR="00303AE9" w:rsidRPr="00ED7187" w:rsidRDefault="00DA4575" w:rsidP="005C1AC5">
      <w:pPr>
        <w:jc w:val="center"/>
        <w:rPr>
          <w:sz w:val="28"/>
          <w:szCs w:val="28"/>
        </w:rPr>
      </w:pPr>
      <w:r>
        <w:rPr>
          <w:sz w:val="28"/>
          <w:szCs w:val="28"/>
        </w:rPr>
        <w:t xml:space="preserve">Major Taylor Program </w:t>
      </w:r>
      <w:r w:rsidR="000479BC">
        <w:rPr>
          <w:sz w:val="28"/>
          <w:szCs w:val="28"/>
        </w:rPr>
        <w:t>Coordinator</w:t>
      </w:r>
    </w:p>
    <w:p w14:paraId="529A3F55" w14:textId="77777777" w:rsidR="007B2745" w:rsidRPr="00ED7187" w:rsidRDefault="007B2745" w:rsidP="00ED7187">
      <w:pPr>
        <w:rPr>
          <w:b/>
        </w:rPr>
      </w:pPr>
    </w:p>
    <w:p w14:paraId="6AD0A1F7" w14:textId="4F3C756B" w:rsidR="000479BC" w:rsidRDefault="005A2407">
      <w:r>
        <w:rPr>
          <w:b/>
        </w:rPr>
        <w:t xml:space="preserve">Position </w:t>
      </w:r>
      <w:r w:rsidR="004B6CFA" w:rsidRPr="00ED7187">
        <w:rPr>
          <w:b/>
        </w:rPr>
        <w:t>Description:</w:t>
      </w:r>
      <w:r w:rsidR="00297322">
        <w:rPr>
          <w:b/>
        </w:rPr>
        <w:t xml:space="preserve"> </w:t>
      </w:r>
      <w:r w:rsidR="000479BC">
        <w:t>The successful applicant for this</w:t>
      </w:r>
      <w:r w:rsidR="004B6CFA" w:rsidRPr="00ED7187">
        <w:t xml:space="preserve"> </w:t>
      </w:r>
      <w:r w:rsidR="00020930">
        <w:t>position</w:t>
      </w:r>
      <w:r w:rsidR="004B6CFA" w:rsidRPr="00ED7187">
        <w:t xml:space="preserve"> will join Reno Bike Project’s programming team to </w:t>
      </w:r>
      <w:r w:rsidR="00AD6A65">
        <w:t>deliver and ensure</w:t>
      </w:r>
      <w:r w:rsidR="004B6CFA" w:rsidRPr="00ED7187">
        <w:t xml:space="preserve"> continued success and growth </w:t>
      </w:r>
      <w:r w:rsidR="000479BC">
        <w:t>with</w:t>
      </w:r>
      <w:r w:rsidR="004B6CFA" w:rsidRPr="00ED7187">
        <w:t xml:space="preserve"> our Major Taylor Program</w:t>
      </w:r>
      <w:r w:rsidR="00020930">
        <w:t xml:space="preserve">. </w:t>
      </w:r>
      <w:r w:rsidR="000479BC">
        <w:t>This cycling education program for youth (grades 6-12) combines</w:t>
      </w:r>
      <w:r w:rsidR="00BF3579">
        <w:t xml:space="preserve"> </w:t>
      </w:r>
      <w:r w:rsidR="00106B3E">
        <w:t xml:space="preserve">formal </w:t>
      </w:r>
      <w:r w:rsidR="000479BC">
        <w:t xml:space="preserve">classroom </w:t>
      </w:r>
      <w:r w:rsidR="00BF3579">
        <w:t xml:space="preserve">instruction </w:t>
      </w:r>
      <w:r w:rsidR="000479BC">
        <w:t>with outdoor lessons and</w:t>
      </w:r>
      <w:r w:rsidR="00BF3579" w:rsidRPr="00BF3579">
        <w:t xml:space="preserve"> </w:t>
      </w:r>
      <w:r w:rsidR="000479BC">
        <w:t>road and mountain bike rides</w:t>
      </w:r>
      <w:r w:rsidR="00BF3579" w:rsidRPr="00BF3579">
        <w:t>. </w:t>
      </w:r>
      <w:r w:rsidR="000479BC">
        <w:t xml:space="preserve">Through </w:t>
      </w:r>
      <w:r w:rsidR="000479BC" w:rsidRPr="00D70EDA">
        <w:t>bicycling</w:t>
      </w:r>
      <w:r w:rsidR="000479BC">
        <w:t>,</w:t>
      </w:r>
      <w:r w:rsidR="000479BC" w:rsidRPr="00D70EDA">
        <w:t xml:space="preserve"> </w:t>
      </w:r>
      <w:r w:rsidR="000479BC">
        <w:t>we educate y</w:t>
      </w:r>
      <w:r w:rsidR="000479BC" w:rsidRPr="00D70EDA">
        <w:t>outh about physical fitness, nutrition, bike maintenance, setting and meeting goals, cycling safety, and the environmental benefits of bikes.</w:t>
      </w:r>
      <w:r w:rsidR="000479BC">
        <w:t xml:space="preserve"> Major Taylor has been delivered as an after-school club, a day camp, and as a PE course</w:t>
      </w:r>
      <w:r w:rsidR="0063615B">
        <w:t xml:space="preserve"> for school credit</w:t>
      </w:r>
      <w:r w:rsidR="000479BC">
        <w:t>.</w:t>
      </w:r>
    </w:p>
    <w:p w14:paraId="693A6805" w14:textId="77777777" w:rsidR="000479BC" w:rsidRDefault="000479BC"/>
    <w:p w14:paraId="70A6BC8A" w14:textId="6447BD0E" w:rsidR="004B6CFA" w:rsidRPr="00297322" w:rsidRDefault="00C20C9B">
      <w:pPr>
        <w:rPr>
          <w:b/>
        </w:rPr>
      </w:pPr>
      <w:r>
        <w:t xml:space="preserve">This program is an important part of RBP’s mission, </w:t>
      </w:r>
      <w:r w:rsidR="00287D97">
        <w:t>and</w:t>
      </w:r>
      <w:r>
        <w:t xml:space="preserve"> the MTP Coordinator will be given increasing amounts of responsibility </w:t>
      </w:r>
      <w:r w:rsidR="00EB1C00">
        <w:t>and have the opportunity to make a lasting positive effect on the health of youth and physical education in local schools as the program expands – our goal is for the program to become ubiquitous through the county.</w:t>
      </w:r>
      <w:r>
        <w:t xml:space="preserve"> </w:t>
      </w:r>
      <w:r w:rsidR="004B6CFA" w:rsidRPr="00ED7187">
        <w:t xml:space="preserve">The </w:t>
      </w:r>
      <w:r w:rsidR="000479BC">
        <w:t>Coordinator</w:t>
      </w:r>
      <w:r w:rsidR="004B6CFA" w:rsidRPr="00ED7187">
        <w:t xml:space="preserve"> will report </w:t>
      </w:r>
      <w:r w:rsidR="00265359">
        <w:t xml:space="preserve">primarily </w:t>
      </w:r>
      <w:r w:rsidR="004B6CFA" w:rsidRPr="00ED7187">
        <w:t xml:space="preserve">to </w:t>
      </w:r>
      <w:r w:rsidR="005B2B67" w:rsidRPr="00ED7187">
        <w:t>the Progr</w:t>
      </w:r>
      <w:r w:rsidR="00020930">
        <w:t>am Director and second</w:t>
      </w:r>
      <w:r w:rsidR="00287D97">
        <w:t>arily to the Execut</w:t>
      </w:r>
      <w:r w:rsidR="00BC4DD1">
        <w:t>ive Director. This position offers a large measure of autonomy in day-to-day operations and a strong voice in programmatic decision-making, and also benefits from support by a team of invested, creative, and energetic individuals. RBP believes in and makes an effort to offer professional development opportunities to employees.</w:t>
      </w:r>
    </w:p>
    <w:p w14:paraId="479BE714" w14:textId="77777777" w:rsidR="004B6CFA" w:rsidRPr="00ED7187" w:rsidRDefault="004B6CFA"/>
    <w:p w14:paraId="433E2B06" w14:textId="7B70E42E" w:rsidR="00781ED6" w:rsidRPr="00ED7187" w:rsidRDefault="00781ED6">
      <w:pPr>
        <w:rPr>
          <w:b/>
        </w:rPr>
      </w:pPr>
      <w:r w:rsidRPr="00ED7187">
        <w:rPr>
          <w:b/>
        </w:rPr>
        <w:t>Duties</w:t>
      </w:r>
      <w:r w:rsidR="005A2407">
        <w:rPr>
          <w:b/>
        </w:rPr>
        <w:t xml:space="preserve"> &amp; Responsibilities</w:t>
      </w:r>
      <w:r w:rsidRPr="00ED7187">
        <w:rPr>
          <w:b/>
        </w:rPr>
        <w:t>:</w:t>
      </w:r>
    </w:p>
    <w:p w14:paraId="14B841A8" w14:textId="7A85231C" w:rsidR="000936C4" w:rsidRDefault="000936C4" w:rsidP="007B2745">
      <w:r>
        <w:t>-Adapt</w:t>
      </w:r>
      <w:r w:rsidR="005A2407">
        <w:t xml:space="preserve"> existing course materials </w:t>
      </w:r>
      <w:r w:rsidR="0063615B">
        <w:t xml:space="preserve">and use </w:t>
      </w:r>
      <w:r w:rsidR="005A2407">
        <w:t xml:space="preserve">to </w:t>
      </w:r>
      <w:r w:rsidR="0063615B">
        <w:t>lead four</w:t>
      </w:r>
      <w:r w:rsidR="005A2407">
        <w:t xml:space="preserve"> weeklong summer day camp</w:t>
      </w:r>
      <w:r w:rsidR="0063615B">
        <w:t>s</w:t>
      </w:r>
      <w:proofErr w:type="gramStart"/>
      <w:r w:rsidR="005A2407">
        <w:t>;</w:t>
      </w:r>
      <w:proofErr w:type="gramEnd"/>
    </w:p>
    <w:p w14:paraId="791AA9F8" w14:textId="7D1069B8" w:rsidR="007B2745" w:rsidRDefault="0063615B" w:rsidP="007B2745">
      <w:r>
        <w:t>-Create lesson plans, and i</w:t>
      </w:r>
      <w:r w:rsidR="007B2745" w:rsidRPr="00ED7187">
        <w:t xml:space="preserve">nstruct Major Taylor </w:t>
      </w:r>
      <w:r>
        <w:t xml:space="preserve">P.E. </w:t>
      </w:r>
      <w:r w:rsidR="006B6EA8">
        <w:t>courses</w:t>
      </w:r>
      <w:r w:rsidR="007B2745" w:rsidRPr="00ED7187">
        <w:t xml:space="preserve"> </w:t>
      </w:r>
      <w:r w:rsidR="00D7724E">
        <w:t>using</w:t>
      </w:r>
      <w:r w:rsidR="007B2745" w:rsidRPr="00ED7187">
        <w:t xml:space="preserve"> curriculum aligned to National Physical Ed Standards</w:t>
      </w:r>
      <w:proofErr w:type="gramStart"/>
      <w:r w:rsidR="007B2745" w:rsidRPr="00ED7187">
        <w:t>;</w:t>
      </w:r>
      <w:proofErr w:type="gramEnd"/>
    </w:p>
    <w:p w14:paraId="5EB8009A" w14:textId="4216C8F6" w:rsidR="006B6EA8" w:rsidRDefault="006B6EA8" w:rsidP="007B2745">
      <w:r>
        <w:t>-</w:t>
      </w:r>
      <w:r w:rsidR="00EC20F8">
        <w:t>Instruct students in basic bicycle maintenance and repair, and perform basic safety checks on bikes</w:t>
      </w:r>
      <w:proofErr w:type="gramStart"/>
      <w:r>
        <w:t>;</w:t>
      </w:r>
      <w:proofErr w:type="gramEnd"/>
    </w:p>
    <w:p w14:paraId="22AED6E9" w14:textId="2A76E240" w:rsidR="006B6EA8" w:rsidRPr="00ED7187" w:rsidRDefault="006B6EA8" w:rsidP="007B2745">
      <w:r>
        <w:t xml:space="preserve">-Engage students in the Program &amp; </w:t>
      </w:r>
      <w:r w:rsidR="00D7724E">
        <w:t>encourage enthusiasm about</w:t>
      </w:r>
      <w:r>
        <w:t xml:space="preserve"> cycling</w:t>
      </w:r>
      <w:proofErr w:type="gramStart"/>
      <w:r>
        <w:t>;</w:t>
      </w:r>
      <w:proofErr w:type="gramEnd"/>
    </w:p>
    <w:p w14:paraId="508B9D55" w14:textId="6FC707AD" w:rsidR="007B2745" w:rsidRDefault="007B2745" w:rsidP="007B2745">
      <w:r w:rsidRPr="00ED7187">
        <w:t>-</w:t>
      </w:r>
      <w:r w:rsidR="00D7724E">
        <w:t>Use</w:t>
      </w:r>
      <w:r w:rsidR="00BF3579">
        <w:t xml:space="preserve"> course feedback </w:t>
      </w:r>
      <w:r w:rsidR="00161677">
        <w:t xml:space="preserve">to </w:t>
      </w:r>
      <w:r w:rsidR="00D7724E">
        <w:t>inform</w:t>
      </w:r>
      <w:r w:rsidRPr="00ED7187">
        <w:t xml:space="preserve"> </w:t>
      </w:r>
      <w:r w:rsidR="00331E9F">
        <w:t xml:space="preserve">developments in </w:t>
      </w:r>
      <w:r w:rsidR="00BF3579">
        <w:t>curriculum; and</w:t>
      </w:r>
      <w:r w:rsidRPr="00ED7187">
        <w:t xml:space="preserve"> </w:t>
      </w:r>
      <w:r w:rsidR="00D7724E">
        <w:t xml:space="preserve">prepare </w:t>
      </w:r>
      <w:r w:rsidR="004F2B08" w:rsidRPr="00ED7187">
        <w:t>session</w:t>
      </w:r>
      <w:r w:rsidR="00D7724E">
        <w:t xml:space="preserve"> reports </w:t>
      </w:r>
      <w:r w:rsidRPr="00ED7187">
        <w:t>highlighting achievements and setbacks, status of goals, partnering organizations and sponsors, and goals for next quarter;</w:t>
      </w:r>
    </w:p>
    <w:p w14:paraId="4DE97190" w14:textId="44CB6D0F" w:rsidR="007B2745" w:rsidRPr="00ED7187" w:rsidRDefault="007B2745" w:rsidP="007B2745">
      <w:r w:rsidRPr="00ED7187">
        <w:t>-Maintain and update an accurate inventory of MTP bicycles and all necessary course supplies</w:t>
      </w:r>
      <w:proofErr w:type="gramStart"/>
      <w:r w:rsidRPr="00ED7187">
        <w:t>;</w:t>
      </w:r>
      <w:proofErr w:type="gramEnd"/>
    </w:p>
    <w:p w14:paraId="46C7A611" w14:textId="59008C49" w:rsidR="00ED2A36" w:rsidRPr="00ED7187" w:rsidRDefault="00ED2A36" w:rsidP="007B2745">
      <w:r w:rsidRPr="00ED7187">
        <w:t>-Communicate with shop staff and ensure timely maintenance and logging of maintenance on MTP bicycles</w:t>
      </w:r>
      <w:proofErr w:type="gramStart"/>
      <w:r w:rsidR="006B6EA8">
        <w:t>;</w:t>
      </w:r>
      <w:proofErr w:type="gramEnd"/>
    </w:p>
    <w:p w14:paraId="0FB686C5" w14:textId="69BBA7F3" w:rsidR="007B2745" w:rsidRPr="00ED7187" w:rsidRDefault="007B2745" w:rsidP="007B2745">
      <w:r w:rsidRPr="00ED7187">
        <w:t>-</w:t>
      </w:r>
      <w:r w:rsidR="00020930">
        <w:t>P</w:t>
      </w:r>
      <w:r w:rsidRPr="00ED7187">
        <w:t>lan, map, and cat</w:t>
      </w:r>
      <w:r w:rsidR="003D4BC8">
        <w:t xml:space="preserve">alogue safe ride routes </w:t>
      </w:r>
      <w:r w:rsidR="00D7724E">
        <w:t xml:space="preserve">up to </w:t>
      </w:r>
      <w:r w:rsidR="003D4BC8">
        <w:t>3</w:t>
      </w:r>
      <w:r w:rsidR="0063615B">
        <w:t>0 miles</w:t>
      </w:r>
      <w:proofErr w:type="gramStart"/>
      <w:r w:rsidR="0063615B">
        <w:t>;</w:t>
      </w:r>
      <w:proofErr w:type="gramEnd"/>
    </w:p>
    <w:p w14:paraId="6308171D" w14:textId="79B1FE61" w:rsidR="00DA4575" w:rsidRDefault="007B2745" w:rsidP="007B2745">
      <w:r w:rsidRPr="00ED7187">
        <w:t>-</w:t>
      </w:r>
      <w:r w:rsidR="000936C4">
        <w:t>Work with Program Director to identify and plan for potential partnerships for upcoming seasons, and attend all MTP meetings</w:t>
      </w:r>
      <w:r w:rsidR="0063615B">
        <w:t>; and</w:t>
      </w:r>
    </w:p>
    <w:p w14:paraId="34EEC2F4" w14:textId="73E2148C" w:rsidR="005A2407" w:rsidRDefault="0063615B" w:rsidP="007B2745">
      <w:r>
        <w:t>-Assist with additional RBP programs-related tasks on an incidental basis.</w:t>
      </w:r>
    </w:p>
    <w:p w14:paraId="7327C302" w14:textId="77777777" w:rsidR="000064EA" w:rsidRPr="003C4E3E" w:rsidRDefault="000064EA" w:rsidP="000064EA"/>
    <w:p w14:paraId="57711F48" w14:textId="77777777" w:rsidR="000064EA" w:rsidRPr="00140745" w:rsidRDefault="000064EA" w:rsidP="000064EA">
      <w:r w:rsidRPr="0003216F">
        <w:rPr>
          <w:b/>
        </w:rPr>
        <w:t xml:space="preserve">Compensation: </w:t>
      </w:r>
      <w:r w:rsidRPr="0003216F">
        <w:t>DOE</w:t>
      </w:r>
    </w:p>
    <w:p w14:paraId="29C9FB3A" w14:textId="77777777" w:rsidR="000064EA" w:rsidRPr="00ED7187" w:rsidRDefault="000064EA" w:rsidP="000064EA">
      <w:pPr>
        <w:rPr>
          <w:shd w:val="clear" w:color="auto" w:fill="FFFF00"/>
        </w:rPr>
      </w:pPr>
    </w:p>
    <w:p w14:paraId="44B7B364" w14:textId="5DE5DB36" w:rsidR="000064EA" w:rsidRDefault="000064EA" w:rsidP="000064EA">
      <w:r w:rsidRPr="00ED7187">
        <w:rPr>
          <w:b/>
        </w:rPr>
        <w:t xml:space="preserve">Schedule: </w:t>
      </w:r>
      <w:r>
        <w:t xml:space="preserve">This is a </w:t>
      </w:r>
      <w:r w:rsidR="0063615B">
        <w:t>30-40</w:t>
      </w:r>
      <w:r>
        <w:t xml:space="preserve"> hour/week position</w:t>
      </w:r>
      <w:r w:rsidR="00B1535E">
        <w:t xml:space="preserve"> </w:t>
      </w:r>
      <w:r>
        <w:t>with some fluctuation according to the programmatic calendar. Instruction is expected during and/or after school hours, M-F</w:t>
      </w:r>
      <w:r w:rsidR="0063615B">
        <w:t>, while RBP will operate 7 days a week, providing flexibility in schedule for completing other duties</w:t>
      </w:r>
      <w:r>
        <w:t xml:space="preserve">. </w:t>
      </w:r>
      <w:r w:rsidR="00E93C61">
        <w:t xml:space="preserve">MTP </w:t>
      </w:r>
      <w:r w:rsidR="0063615B">
        <w:t>Coordinator</w:t>
      </w:r>
      <w:r>
        <w:t xml:space="preserve"> may occasionally be asked to work </w:t>
      </w:r>
      <w:r w:rsidR="00E93C61">
        <w:t>during</w:t>
      </w:r>
      <w:r>
        <w:t xml:space="preserve"> weekends.</w:t>
      </w:r>
      <w:bookmarkStart w:id="0" w:name="_GoBack"/>
      <w:bookmarkEnd w:id="0"/>
    </w:p>
    <w:p w14:paraId="3FE68D39" w14:textId="77777777" w:rsidR="00781ED6" w:rsidRPr="00ED7187" w:rsidRDefault="00781ED6"/>
    <w:p w14:paraId="35518E7E" w14:textId="77777777" w:rsidR="00012452" w:rsidRDefault="00012452">
      <w:pPr>
        <w:widowControl/>
        <w:suppressAutoHyphens w:val="0"/>
        <w:rPr>
          <w:b/>
        </w:rPr>
      </w:pPr>
      <w:r>
        <w:rPr>
          <w:b/>
        </w:rPr>
        <w:br w:type="page"/>
      </w:r>
    </w:p>
    <w:p w14:paraId="07C9B7E7" w14:textId="2B3BEF21" w:rsidR="00303AE9" w:rsidRPr="0063615B" w:rsidRDefault="00781ED6">
      <w:pPr>
        <w:rPr>
          <w:b/>
        </w:rPr>
      </w:pPr>
      <w:r w:rsidRPr="00ED7187">
        <w:rPr>
          <w:b/>
        </w:rPr>
        <w:lastRenderedPageBreak/>
        <w:t>Qualifications:</w:t>
      </w:r>
    </w:p>
    <w:p w14:paraId="6B6238AA" w14:textId="2B3496F8" w:rsidR="00ED2A36" w:rsidRPr="00ED7187" w:rsidRDefault="00ED2A36">
      <w:r w:rsidRPr="00ED7187">
        <w:t xml:space="preserve">-Experience with and enthusiasm for </w:t>
      </w:r>
      <w:r w:rsidR="003E6CE5">
        <w:t xml:space="preserve">educating </w:t>
      </w:r>
      <w:r w:rsidRPr="00ED7187">
        <w:t>youth;</w:t>
      </w:r>
    </w:p>
    <w:p w14:paraId="60A0CE1E" w14:textId="243279B3" w:rsidR="00303AE9" w:rsidRDefault="00781ED6">
      <w:r w:rsidRPr="00ED7187">
        <w:t>-</w:t>
      </w:r>
      <w:r w:rsidR="0063615B">
        <w:t>Passion for</w:t>
      </w:r>
      <w:r w:rsidRPr="00ED7187">
        <w:t xml:space="preserve"> </w:t>
      </w:r>
      <w:r w:rsidR="0063615B">
        <w:t>serving</w:t>
      </w:r>
      <w:r w:rsidRPr="00ED7187">
        <w:t xml:space="preserve"> at-risk populations;</w:t>
      </w:r>
    </w:p>
    <w:p w14:paraId="5E88479C" w14:textId="0174E255" w:rsidR="00BF3579" w:rsidRPr="00ED7187" w:rsidRDefault="00BF3579">
      <w:r>
        <w:t>-Thorough understanding of current Nevada road and cycling laws as well as bicycle safety;</w:t>
      </w:r>
    </w:p>
    <w:p w14:paraId="7A00D05A" w14:textId="460C0668" w:rsidR="00AC7BB2" w:rsidRPr="00ED7187" w:rsidRDefault="00781ED6">
      <w:r w:rsidRPr="00ED7187">
        <w:t xml:space="preserve">-Experience </w:t>
      </w:r>
      <w:r w:rsidR="0063615B">
        <w:t xml:space="preserve">writing and </w:t>
      </w:r>
      <w:r w:rsidRPr="00ED7187">
        <w:t xml:space="preserve">teaching </w:t>
      </w:r>
      <w:r w:rsidR="003E6CE5">
        <w:t xml:space="preserve">standards-aligned </w:t>
      </w:r>
      <w:r w:rsidRPr="00ED7187">
        <w:t>curriculum</w:t>
      </w:r>
      <w:r w:rsidR="0063615B">
        <w:t>, and with current National and Nevada Phys. Ed. Standards</w:t>
      </w:r>
      <w:r w:rsidR="003E6CE5">
        <w:t xml:space="preserve"> preferred</w:t>
      </w:r>
      <w:proofErr w:type="gramStart"/>
      <w:r w:rsidRPr="00ED7187">
        <w:t>;</w:t>
      </w:r>
      <w:proofErr w:type="gramEnd"/>
    </w:p>
    <w:p w14:paraId="654B7534" w14:textId="1ADC2F8C" w:rsidR="00ED2A36" w:rsidRPr="00ED7187" w:rsidRDefault="00ED2A36">
      <w:r w:rsidRPr="00ED7187">
        <w:t>-Familiarity with basic bicycle maintenance mechanics preferred</w:t>
      </w:r>
      <w:proofErr w:type="gramStart"/>
      <w:r w:rsidRPr="00ED7187">
        <w:t>;</w:t>
      </w:r>
      <w:proofErr w:type="gramEnd"/>
    </w:p>
    <w:p w14:paraId="581A563C" w14:textId="5659D636" w:rsidR="00303AE9" w:rsidRPr="00ED7187" w:rsidRDefault="00781ED6">
      <w:r w:rsidRPr="00ED7187">
        <w:t>-Experience as a regu</w:t>
      </w:r>
      <w:r w:rsidR="00BF3579">
        <w:t>lar bicycle commuter preferred;</w:t>
      </w:r>
    </w:p>
    <w:p w14:paraId="56E74E99" w14:textId="7E9B344A" w:rsidR="00BF3579" w:rsidRDefault="00781ED6">
      <w:r w:rsidRPr="00ED7187">
        <w:t xml:space="preserve">-Knowledge of the Truckee Meadows area, especially from the seat of a </w:t>
      </w:r>
      <w:r w:rsidR="004B6CFA" w:rsidRPr="00ED7187">
        <w:t>bicycle</w:t>
      </w:r>
      <w:r w:rsidR="00BF3579">
        <w:t xml:space="preserve"> preferred;</w:t>
      </w:r>
    </w:p>
    <w:p w14:paraId="527EDA6B" w14:textId="678E28F0" w:rsidR="005D07C5" w:rsidRDefault="005D07C5">
      <w:r>
        <w:t>-Degree in education or curriculum development, or other related degree, preferred</w:t>
      </w:r>
      <w:proofErr w:type="gramStart"/>
      <w:r>
        <w:t>;</w:t>
      </w:r>
      <w:proofErr w:type="gramEnd"/>
    </w:p>
    <w:p w14:paraId="201D5F2A" w14:textId="2332019B" w:rsidR="00BF3579" w:rsidRDefault="00BF3579">
      <w:r>
        <w:t>-Must be CPR/First Aid certified or willing to obtain certification before beginning instruction; and</w:t>
      </w:r>
    </w:p>
    <w:p w14:paraId="0AD05125" w14:textId="1A35FCF2" w:rsidR="00BF3579" w:rsidRPr="00ED7187" w:rsidRDefault="00BF3579">
      <w:r>
        <w:t>-Must be able to pass a background check before beginning instruction.</w:t>
      </w:r>
    </w:p>
    <w:p w14:paraId="0EAC1157" w14:textId="77777777" w:rsidR="00AD6A65" w:rsidRDefault="00AD6A65"/>
    <w:p w14:paraId="7A21F491" w14:textId="7D575740" w:rsidR="00AD6A65" w:rsidRPr="00AD6A65" w:rsidRDefault="00BF3579">
      <w:pPr>
        <w:rPr>
          <w:b/>
        </w:rPr>
      </w:pPr>
      <w:r>
        <w:rPr>
          <w:b/>
        </w:rPr>
        <w:t>T</w:t>
      </w:r>
      <w:r w:rsidR="00AD6A65">
        <w:rPr>
          <w:b/>
        </w:rPr>
        <w:t xml:space="preserve">o Apply: </w:t>
      </w:r>
      <w:r w:rsidR="00AD6A65">
        <w:t xml:space="preserve">Qualified &amp; interested applicants, please submit a cover letter, resume, and list of 3 professional/academic reference contacts </w:t>
      </w:r>
      <w:r w:rsidR="00AD6A65" w:rsidRPr="00AD6A65">
        <w:t>(name, relationship, phone number, email)</w:t>
      </w:r>
      <w:r w:rsidR="00AD6A65">
        <w:t xml:space="preserve"> to genevieve@renobikeproject.com</w:t>
      </w:r>
      <w:r w:rsidR="006262D2">
        <w:t xml:space="preserve"> or in person at 541 E. 4</w:t>
      </w:r>
      <w:r w:rsidR="006262D2" w:rsidRPr="006262D2">
        <w:rPr>
          <w:vertAlign w:val="superscript"/>
        </w:rPr>
        <w:t>th</w:t>
      </w:r>
      <w:r w:rsidR="006262D2">
        <w:t xml:space="preserve"> Street</w:t>
      </w:r>
      <w:r w:rsidR="00AD6A65">
        <w:t xml:space="preserve">. </w:t>
      </w:r>
      <w:r w:rsidR="00AD6A65" w:rsidRPr="00AD6A65">
        <w:t>Incomplete applications will not be accepted. All questions related to the interview and selection process may be sent to Genevieve.</w:t>
      </w:r>
    </w:p>
    <w:p w14:paraId="46C2BDE7" w14:textId="77777777" w:rsidR="00303AE9" w:rsidRPr="00ED7187" w:rsidRDefault="00303AE9"/>
    <w:p w14:paraId="3B78A1F3" w14:textId="0ED963A7" w:rsidR="00AD6A65" w:rsidRPr="008F6B74" w:rsidRDefault="008F6B74" w:rsidP="00AD6A65">
      <w:pPr>
        <w:rPr>
          <w:i/>
        </w:rPr>
      </w:pPr>
      <w:r w:rsidRPr="00ED7187">
        <w:rPr>
          <w:i/>
        </w:rPr>
        <w:t>Reno Bike Project (RBP) is a 501(c)(3) non-profit community bicycle shop and resource for the Truckee Meadows committed to creating a nationally recognized, cycling-friendly community through education, cooperation and advocacy.</w:t>
      </w:r>
      <w:r w:rsidR="00020930">
        <w:rPr>
          <w:i/>
        </w:rPr>
        <w:t xml:space="preserve"> </w:t>
      </w:r>
      <w:r w:rsidR="00020930" w:rsidRPr="00ED7187">
        <w:rPr>
          <w:i/>
        </w:rPr>
        <w:t>Reno Bike Project is an equal opportunity employer and this position is available to all, without regard to race, color, national origin, disability, age, sex, gender, sexual orientation, political affiliation, or religion.</w:t>
      </w:r>
    </w:p>
    <w:sectPr w:rsidR="00AD6A65" w:rsidRPr="008F6B74" w:rsidSect="008572CF">
      <w:headerReference w:type="default" r:id="rId8"/>
      <w:footerReference w:type="default" r:id="rId9"/>
      <w:pgSz w:w="12240" w:h="15840"/>
      <w:pgMar w:top="720" w:right="720" w:bottom="720" w:left="720"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F694A" w14:textId="77777777" w:rsidR="00012452" w:rsidRDefault="00012452" w:rsidP="00012452">
      <w:r>
        <w:separator/>
      </w:r>
    </w:p>
  </w:endnote>
  <w:endnote w:type="continuationSeparator" w:id="0">
    <w:p w14:paraId="182759B6" w14:textId="77777777" w:rsidR="00012452" w:rsidRDefault="00012452" w:rsidP="0001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Lucida Grande">
    <w:altName w:val="Franklin Gothic Medium Cond"/>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414C4" w14:textId="046F7851" w:rsidR="00012452" w:rsidRDefault="00012452" w:rsidP="00012452">
    <w:pPr>
      <w:pStyle w:val="Footer"/>
      <w:jc w:val="center"/>
    </w:pPr>
    <w:r>
      <w:t>Reno Bike Project | 541 E 4</w:t>
    </w:r>
    <w:r w:rsidRPr="00012452">
      <w:rPr>
        <w:vertAlign w:val="superscript"/>
      </w:rPr>
      <w:t>th</w:t>
    </w:r>
    <w:r>
      <w:t xml:space="preserve"> Street, Reno, Nevada 89512 | www.renobikeproject.org</w:t>
    </w:r>
  </w:p>
  <w:p w14:paraId="0CD5E2EE" w14:textId="77777777" w:rsidR="00012452" w:rsidRDefault="00012452" w:rsidP="0001245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EB2F5" w14:textId="77777777" w:rsidR="00012452" w:rsidRDefault="00012452" w:rsidP="00012452">
      <w:r>
        <w:separator/>
      </w:r>
    </w:p>
  </w:footnote>
  <w:footnote w:type="continuationSeparator" w:id="0">
    <w:p w14:paraId="1A7BE010" w14:textId="77777777" w:rsidR="00012452" w:rsidRDefault="00012452" w:rsidP="000124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A63A" w14:textId="77777777" w:rsidR="00012452" w:rsidRDefault="00012452" w:rsidP="00012452">
    <w:pPr>
      <w:pStyle w:val="Header"/>
      <w:jc w:val="right"/>
    </w:pPr>
  </w:p>
  <w:p w14:paraId="0EC22AB6" w14:textId="35984493" w:rsidR="00012452" w:rsidRPr="00012452" w:rsidRDefault="00012452" w:rsidP="00012452">
    <w:pPr>
      <w:pStyle w:val="Header"/>
      <w:jc w:val="right"/>
    </w:pPr>
    <w:r>
      <w:rPr>
        <w:noProof/>
      </w:rPr>
      <w:drawing>
        <wp:inline distT="0" distB="0" distL="0" distR="0" wp14:anchorId="2D8B8CA0" wp14:editId="5D9EAC11">
          <wp:extent cx="1798320" cy="1188720"/>
          <wp:effectExtent l="25400" t="0" r="5080" b="0"/>
          <wp:docPr id="1" name="Picture 1" descr="Macintosh HD:Users:josephkozar:Desktop:Reno BIke 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kozar:Desktop:Reno BIke Project:logo.jpg"/>
                  <pic:cNvPicPr>
                    <a:picLocks noChangeAspect="1" noChangeArrowheads="1"/>
                  </pic:cNvPicPr>
                </pic:nvPicPr>
                <pic:blipFill>
                  <a:blip r:embed="rId1"/>
                  <a:srcRect/>
                  <a:stretch>
                    <a:fillRect/>
                  </a:stretch>
                </pic:blipFill>
                <pic:spPr bwMode="auto">
                  <a:xfrm>
                    <a:off x="0" y="0"/>
                    <a:ext cx="1798320" cy="118872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E9"/>
    <w:rsid w:val="000064EA"/>
    <w:rsid w:val="00012452"/>
    <w:rsid w:val="00020930"/>
    <w:rsid w:val="0003216F"/>
    <w:rsid w:val="000479BC"/>
    <w:rsid w:val="00092545"/>
    <w:rsid w:val="000936C4"/>
    <w:rsid w:val="000E0453"/>
    <w:rsid w:val="000E2219"/>
    <w:rsid w:val="00106B3E"/>
    <w:rsid w:val="00140745"/>
    <w:rsid w:val="00161677"/>
    <w:rsid w:val="0021226B"/>
    <w:rsid w:val="00213A8E"/>
    <w:rsid w:val="00265359"/>
    <w:rsid w:val="00287D97"/>
    <w:rsid w:val="00297322"/>
    <w:rsid w:val="002E516B"/>
    <w:rsid w:val="00303AE9"/>
    <w:rsid w:val="00331E9F"/>
    <w:rsid w:val="003747D5"/>
    <w:rsid w:val="003C4E3E"/>
    <w:rsid w:val="003D4BC8"/>
    <w:rsid w:val="003E6CE5"/>
    <w:rsid w:val="004030C8"/>
    <w:rsid w:val="004B1889"/>
    <w:rsid w:val="004B6CFA"/>
    <w:rsid w:val="004F2B08"/>
    <w:rsid w:val="00501051"/>
    <w:rsid w:val="005A2407"/>
    <w:rsid w:val="005B2B67"/>
    <w:rsid w:val="005C1AC5"/>
    <w:rsid w:val="005D07C5"/>
    <w:rsid w:val="006262D2"/>
    <w:rsid w:val="00634A50"/>
    <w:rsid w:val="0063615B"/>
    <w:rsid w:val="006B6EA8"/>
    <w:rsid w:val="0070662B"/>
    <w:rsid w:val="00781ED6"/>
    <w:rsid w:val="007B2745"/>
    <w:rsid w:val="00816837"/>
    <w:rsid w:val="008572CF"/>
    <w:rsid w:val="008F6B74"/>
    <w:rsid w:val="009A5E73"/>
    <w:rsid w:val="00AC7BB2"/>
    <w:rsid w:val="00AD6A65"/>
    <w:rsid w:val="00B1535E"/>
    <w:rsid w:val="00B9610A"/>
    <w:rsid w:val="00BC4DD1"/>
    <w:rsid w:val="00BF3579"/>
    <w:rsid w:val="00C20C9B"/>
    <w:rsid w:val="00C706E2"/>
    <w:rsid w:val="00C713FD"/>
    <w:rsid w:val="00CA05C9"/>
    <w:rsid w:val="00D7724E"/>
    <w:rsid w:val="00DA4575"/>
    <w:rsid w:val="00DD4DDB"/>
    <w:rsid w:val="00E93C61"/>
    <w:rsid w:val="00EB13C7"/>
    <w:rsid w:val="00EB1C00"/>
    <w:rsid w:val="00EC20F8"/>
    <w:rsid w:val="00ED2A36"/>
    <w:rsid w:val="00ED7187"/>
    <w:rsid w:val="00FB5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4369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Zen Hei Sharp" w:hAnsi="Liberation Serif" w:cs="Lohit Devanagari"/>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CommentReference">
    <w:name w:val="annotation reference"/>
    <w:basedOn w:val="DefaultParagraphFont"/>
    <w:uiPriority w:val="99"/>
    <w:semiHidden/>
    <w:unhideWhenUsed/>
    <w:rsid w:val="00816837"/>
    <w:rPr>
      <w:sz w:val="18"/>
      <w:szCs w:val="18"/>
    </w:rPr>
  </w:style>
  <w:style w:type="paragraph" w:styleId="CommentText">
    <w:name w:val="annotation text"/>
    <w:basedOn w:val="Normal"/>
    <w:link w:val="CommentTextChar"/>
    <w:uiPriority w:val="99"/>
    <w:semiHidden/>
    <w:unhideWhenUsed/>
    <w:rsid w:val="00816837"/>
  </w:style>
  <w:style w:type="character" w:customStyle="1" w:styleId="CommentTextChar">
    <w:name w:val="Comment Text Char"/>
    <w:basedOn w:val="DefaultParagraphFont"/>
    <w:link w:val="CommentText"/>
    <w:uiPriority w:val="99"/>
    <w:semiHidden/>
    <w:rsid w:val="00816837"/>
  </w:style>
  <w:style w:type="paragraph" w:styleId="CommentSubject">
    <w:name w:val="annotation subject"/>
    <w:basedOn w:val="CommentText"/>
    <w:next w:val="CommentText"/>
    <w:link w:val="CommentSubjectChar"/>
    <w:uiPriority w:val="99"/>
    <w:semiHidden/>
    <w:unhideWhenUsed/>
    <w:rsid w:val="00816837"/>
    <w:rPr>
      <w:b/>
      <w:bCs/>
      <w:sz w:val="20"/>
      <w:szCs w:val="20"/>
    </w:rPr>
  </w:style>
  <w:style w:type="character" w:customStyle="1" w:styleId="CommentSubjectChar">
    <w:name w:val="Comment Subject Char"/>
    <w:basedOn w:val="CommentTextChar"/>
    <w:link w:val="CommentSubject"/>
    <w:uiPriority w:val="99"/>
    <w:semiHidden/>
    <w:rsid w:val="00816837"/>
    <w:rPr>
      <w:b/>
      <w:bCs/>
      <w:sz w:val="20"/>
      <w:szCs w:val="20"/>
    </w:rPr>
  </w:style>
  <w:style w:type="paragraph" w:styleId="BalloonText">
    <w:name w:val="Balloon Text"/>
    <w:basedOn w:val="Normal"/>
    <w:link w:val="BalloonTextChar"/>
    <w:uiPriority w:val="99"/>
    <w:semiHidden/>
    <w:unhideWhenUsed/>
    <w:rsid w:val="008168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837"/>
    <w:rPr>
      <w:rFonts w:ascii="Lucida Grande" w:hAnsi="Lucida Grande" w:cs="Lucida Grande"/>
      <w:sz w:val="18"/>
      <w:szCs w:val="18"/>
    </w:rPr>
  </w:style>
  <w:style w:type="paragraph" w:styleId="Header">
    <w:name w:val="header"/>
    <w:basedOn w:val="Normal"/>
    <w:link w:val="HeaderChar"/>
    <w:uiPriority w:val="99"/>
    <w:unhideWhenUsed/>
    <w:rsid w:val="00012452"/>
    <w:pPr>
      <w:tabs>
        <w:tab w:val="center" w:pos="4320"/>
        <w:tab w:val="right" w:pos="8640"/>
      </w:tabs>
    </w:pPr>
  </w:style>
  <w:style w:type="character" w:customStyle="1" w:styleId="HeaderChar">
    <w:name w:val="Header Char"/>
    <w:basedOn w:val="DefaultParagraphFont"/>
    <w:link w:val="Header"/>
    <w:uiPriority w:val="99"/>
    <w:rsid w:val="00012452"/>
  </w:style>
  <w:style w:type="paragraph" w:styleId="Footer">
    <w:name w:val="footer"/>
    <w:basedOn w:val="Normal"/>
    <w:link w:val="FooterChar"/>
    <w:uiPriority w:val="99"/>
    <w:unhideWhenUsed/>
    <w:rsid w:val="00012452"/>
    <w:pPr>
      <w:tabs>
        <w:tab w:val="center" w:pos="4320"/>
        <w:tab w:val="right" w:pos="8640"/>
      </w:tabs>
    </w:pPr>
  </w:style>
  <w:style w:type="character" w:customStyle="1" w:styleId="FooterChar">
    <w:name w:val="Footer Char"/>
    <w:basedOn w:val="DefaultParagraphFont"/>
    <w:link w:val="Footer"/>
    <w:uiPriority w:val="99"/>
    <w:rsid w:val="000124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Zen Hei Sharp" w:hAnsi="Liberation Serif" w:cs="Lohit Devanagari"/>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CommentReference">
    <w:name w:val="annotation reference"/>
    <w:basedOn w:val="DefaultParagraphFont"/>
    <w:uiPriority w:val="99"/>
    <w:semiHidden/>
    <w:unhideWhenUsed/>
    <w:rsid w:val="00816837"/>
    <w:rPr>
      <w:sz w:val="18"/>
      <w:szCs w:val="18"/>
    </w:rPr>
  </w:style>
  <w:style w:type="paragraph" w:styleId="CommentText">
    <w:name w:val="annotation text"/>
    <w:basedOn w:val="Normal"/>
    <w:link w:val="CommentTextChar"/>
    <w:uiPriority w:val="99"/>
    <w:semiHidden/>
    <w:unhideWhenUsed/>
    <w:rsid w:val="00816837"/>
  </w:style>
  <w:style w:type="character" w:customStyle="1" w:styleId="CommentTextChar">
    <w:name w:val="Comment Text Char"/>
    <w:basedOn w:val="DefaultParagraphFont"/>
    <w:link w:val="CommentText"/>
    <w:uiPriority w:val="99"/>
    <w:semiHidden/>
    <w:rsid w:val="00816837"/>
  </w:style>
  <w:style w:type="paragraph" w:styleId="CommentSubject">
    <w:name w:val="annotation subject"/>
    <w:basedOn w:val="CommentText"/>
    <w:next w:val="CommentText"/>
    <w:link w:val="CommentSubjectChar"/>
    <w:uiPriority w:val="99"/>
    <w:semiHidden/>
    <w:unhideWhenUsed/>
    <w:rsid w:val="00816837"/>
    <w:rPr>
      <w:b/>
      <w:bCs/>
      <w:sz w:val="20"/>
      <w:szCs w:val="20"/>
    </w:rPr>
  </w:style>
  <w:style w:type="character" w:customStyle="1" w:styleId="CommentSubjectChar">
    <w:name w:val="Comment Subject Char"/>
    <w:basedOn w:val="CommentTextChar"/>
    <w:link w:val="CommentSubject"/>
    <w:uiPriority w:val="99"/>
    <w:semiHidden/>
    <w:rsid w:val="00816837"/>
    <w:rPr>
      <w:b/>
      <w:bCs/>
      <w:sz w:val="20"/>
      <w:szCs w:val="20"/>
    </w:rPr>
  </w:style>
  <w:style w:type="paragraph" w:styleId="BalloonText">
    <w:name w:val="Balloon Text"/>
    <w:basedOn w:val="Normal"/>
    <w:link w:val="BalloonTextChar"/>
    <w:uiPriority w:val="99"/>
    <w:semiHidden/>
    <w:unhideWhenUsed/>
    <w:rsid w:val="008168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837"/>
    <w:rPr>
      <w:rFonts w:ascii="Lucida Grande" w:hAnsi="Lucida Grande" w:cs="Lucida Grande"/>
      <w:sz w:val="18"/>
      <w:szCs w:val="18"/>
    </w:rPr>
  </w:style>
  <w:style w:type="paragraph" w:styleId="Header">
    <w:name w:val="header"/>
    <w:basedOn w:val="Normal"/>
    <w:link w:val="HeaderChar"/>
    <w:uiPriority w:val="99"/>
    <w:unhideWhenUsed/>
    <w:rsid w:val="00012452"/>
    <w:pPr>
      <w:tabs>
        <w:tab w:val="center" w:pos="4320"/>
        <w:tab w:val="right" w:pos="8640"/>
      </w:tabs>
    </w:pPr>
  </w:style>
  <w:style w:type="character" w:customStyle="1" w:styleId="HeaderChar">
    <w:name w:val="Header Char"/>
    <w:basedOn w:val="DefaultParagraphFont"/>
    <w:link w:val="Header"/>
    <w:uiPriority w:val="99"/>
    <w:rsid w:val="00012452"/>
  </w:style>
  <w:style w:type="paragraph" w:styleId="Footer">
    <w:name w:val="footer"/>
    <w:basedOn w:val="Normal"/>
    <w:link w:val="FooterChar"/>
    <w:uiPriority w:val="99"/>
    <w:unhideWhenUsed/>
    <w:rsid w:val="00012452"/>
    <w:pPr>
      <w:tabs>
        <w:tab w:val="center" w:pos="4320"/>
        <w:tab w:val="right" w:pos="8640"/>
      </w:tabs>
    </w:pPr>
  </w:style>
  <w:style w:type="character" w:customStyle="1" w:styleId="FooterChar">
    <w:name w:val="Footer Char"/>
    <w:basedOn w:val="DefaultParagraphFont"/>
    <w:link w:val="Footer"/>
    <w:uiPriority w:val="99"/>
    <w:rsid w:val="0001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46723">
      <w:bodyDiv w:val="1"/>
      <w:marLeft w:val="0"/>
      <w:marRight w:val="0"/>
      <w:marTop w:val="0"/>
      <w:marBottom w:val="0"/>
      <w:divBdr>
        <w:top w:val="none" w:sz="0" w:space="0" w:color="auto"/>
        <w:left w:val="none" w:sz="0" w:space="0" w:color="auto"/>
        <w:bottom w:val="none" w:sz="0" w:space="0" w:color="auto"/>
        <w:right w:val="none" w:sz="0" w:space="0" w:color="auto"/>
      </w:divBdr>
    </w:div>
    <w:div w:id="1672445810">
      <w:bodyDiv w:val="1"/>
      <w:marLeft w:val="0"/>
      <w:marRight w:val="0"/>
      <w:marTop w:val="0"/>
      <w:marBottom w:val="0"/>
      <w:divBdr>
        <w:top w:val="none" w:sz="0" w:space="0" w:color="auto"/>
        <w:left w:val="none" w:sz="0" w:space="0" w:color="auto"/>
        <w:bottom w:val="none" w:sz="0" w:space="0" w:color="auto"/>
        <w:right w:val="none" w:sz="0" w:space="0" w:color="auto"/>
      </w:divBdr>
    </w:div>
    <w:div w:id="16817322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0C1C-6D63-E74B-A931-4BB4FC55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70</Words>
  <Characters>3819</Characters>
  <Application>Microsoft Macintosh Word</Application>
  <DocSecurity>0</DocSecurity>
  <Lines>31</Lines>
  <Paragraphs>8</Paragraphs>
  <ScaleCrop>false</ScaleCrop>
  <Company>Reno Bike Project</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 </dc:creator>
  <cp:lastModifiedBy>Genevieve Parker</cp:lastModifiedBy>
  <cp:revision>7</cp:revision>
  <cp:lastPrinted>2015-01-21T00:25:00Z</cp:lastPrinted>
  <dcterms:created xsi:type="dcterms:W3CDTF">2015-04-08T00:35:00Z</dcterms:created>
  <dcterms:modified xsi:type="dcterms:W3CDTF">2015-04-10T18:55:00Z</dcterms:modified>
  <dc:language>en-US</dc:language>
</cp:coreProperties>
</file>